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F9" w:rsidRPr="00684C93" w:rsidRDefault="00544CDC" w:rsidP="00A968F9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中共上</w:t>
      </w:r>
      <w:r w:rsidR="00A968F9" w:rsidRPr="00684C93">
        <w:rPr>
          <w:rFonts w:ascii="黑体" w:eastAsia="黑体" w:hint="eastAsia"/>
          <w:b/>
          <w:sz w:val="28"/>
          <w:szCs w:val="28"/>
        </w:rPr>
        <w:t>海交通大学</w:t>
      </w:r>
      <w:r w:rsidR="00FE30E7">
        <w:rPr>
          <w:rFonts w:ascii="黑体" w:eastAsia="黑体" w:hint="eastAsia"/>
          <w:b/>
          <w:sz w:val="28"/>
          <w:szCs w:val="28"/>
        </w:rPr>
        <w:t>航空航天学院</w:t>
      </w:r>
      <w:r>
        <w:rPr>
          <w:rFonts w:ascii="黑体" w:eastAsia="黑体" w:hint="eastAsia"/>
          <w:b/>
          <w:sz w:val="28"/>
          <w:szCs w:val="28"/>
        </w:rPr>
        <w:t>委员会</w:t>
      </w:r>
    </w:p>
    <w:p w:rsidR="00A968F9" w:rsidRDefault="00290340" w:rsidP="00A968F9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接收</w:t>
      </w:r>
      <w:r w:rsidR="00A968F9">
        <w:rPr>
          <w:rFonts w:ascii="黑体" w:eastAsia="黑体" w:hint="eastAsia"/>
          <w:b/>
          <w:sz w:val="28"/>
          <w:szCs w:val="28"/>
        </w:rPr>
        <w:t>预备党员</w:t>
      </w:r>
      <w:r>
        <w:rPr>
          <w:rFonts w:ascii="黑体" w:eastAsia="黑体" w:hint="eastAsia"/>
          <w:b/>
          <w:sz w:val="28"/>
          <w:szCs w:val="28"/>
        </w:rPr>
        <w:t>表决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968F9" w:rsidRPr="00B9610C" w:rsidTr="00A968F9">
        <w:trPr>
          <w:jc w:val="center"/>
        </w:trPr>
        <w:tc>
          <w:tcPr>
            <w:tcW w:w="2130" w:type="dxa"/>
            <w:vMerge w:val="restart"/>
            <w:vAlign w:val="center"/>
          </w:tcPr>
          <w:p w:rsidR="00A968F9" w:rsidRPr="00554051" w:rsidRDefault="00436F76" w:rsidP="00A968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展对象</w:t>
            </w:r>
            <w:r w:rsidR="00A968F9" w:rsidRPr="0055405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392" w:type="dxa"/>
            <w:gridSpan w:val="3"/>
            <w:vAlign w:val="center"/>
          </w:tcPr>
          <w:p w:rsidR="00A968F9" w:rsidRPr="00554051" w:rsidRDefault="00A968F9" w:rsidP="00A968F9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表决意见</w:t>
            </w:r>
          </w:p>
        </w:tc>
      </w:tr>
      <w:tr w:rsidR="00A968F9" w:rsidRPr="00B9610C" w:rsidTr="00A968F9">
        <w:trPr>
          <w:jc w:val="center"/>
        </w:trPr>
        <w:tc>
          <w:tcPr>
            <w:tcW w:w="2130" w:type="dxa"/>
            <w:vMerge/>
            <w:vAlign w:val="center"/>
          </w:tcPr>
          <w:p w:rsidR="00A968F9" w:rsidRPr="00554051" w:rsidRDefault="00A968F9" w:rsidP="00A968F9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A968F9" w:rsidRPr="00554051" w:rsidRDefault="00A968F9" w:rsidP="00A968F9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赞成</w:t>
            </w:r>
          </w:p>
        </w:tc>
        <w:tc>
          <w:tcPr>
            <w:tcW w:w="2131" w:type="dxa"/>
            <w:vAlign w:val="center"/>
          </w:tcPr>
          <w:p w:rsidR="00A968F9" w:rsidRPr="00554051" w:rsidRDefault="00A968F9" w:rsidP="00A968F9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不赞成</w:t>
            </w:r>
          </w:p>
        </w:tc>
        <w:tc>
          <w:tcPr>
            <w:tcW w:w="2131" w:type="dxa"/>
            <w:vAlign w:val="center"/>
          </w:tcPr>
          <w:p w:rsidR="00A968F9" w:rsidRPr="00554051" w:rsidRDefault="00A968F9" w:rsidP="00A968F9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弃权</w:t>
            </w:r>
          </w:p>
        </w:tc>
      </w:tr>
      <w:tr w:rsidR="00A968F9" w:rsidRPr="00B9610C" w:rsidTr="00A968F9">
        <w:trPr>
          <w:jc w:val="center"/>
        </w:trPr>
        <w:tc>
          <w:tcPr>
            <w:tcW w:w="2130" w:type="dxa"/>
            <w:vAlign w:val="center"/>
          </w:tcPr>
          <w:p w:rsidR="00A968F9" w:rsidRPr="00B9610C" w:rsidRDefault="00A968F9" w:rsidP="00544CDC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A968F9" w:rsidRPr="00B9610C" w:rsidRDefault="00A968F9" w:rsidP="00A968F9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A968F9" w:rsidRPr="00B9610C" w:rsidRDefault="00A968F9" w:rsidP="00A968F9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A968F9" w:rsidRPr="00B9610C" w:rsidRDefault="00A968F9" w:rsidP="00A968F9">
            <w:pPr>
              <w:rPr>
                <w:sz w:val="28"/>
                <w:szCs w:val="30"/>
              </w:rPr>
            </w:pPr>
          </w:p>
        </w:tc>
      </w:tr>
      <w:tr w:rsidR="00544CDC" w:rsidRPr="00B9610C" w:rsidTr="00A968F9">
        <w:trPr>
          <w:jc w:val="center"/>
        </w:trPr>
        <w:tc>
          <w:tcPr>
            <w:tcW w:w="2130" w:type="dxa"/>
            <w:vAlign w:val="center"/>
          </w:tcPr>
          <w:p w:rsidR="00544CDC" w:rsidRPr="00B9610C" w:rsidRDefault="00544CDC" w:rsidP="00544CDC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544CDC" w:rsidRPr="00B9610C" w:rsidRDefault="00544CDC" w:rsidP="00A968F9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544CDC" w:rsidRPr="00B9610C" w:rsidRDefault="00544CDC" w:rsidP="00A968F9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544CDC" w:rsidRPr="00B9610C" w:rsidRDefault="00544CDC" w:rsidP="00A968F9">
            <w:pPr>
              <w:rPr>
                <w:sz w:val="28"/>
                <w:szCs w:val="30"/>
              </w:rPr>
            </w:pPr>
          </w:p>
        </w:tc>
      </w:tr>
      <w:tr w:rsidR="00544CDC" w:rsidRPr="00B9610C" w:rsidTr="00A968F9">
        <w:trPr>
          <w:jc w:val="center"/>
        </w:trPr>
        <w:tc>
          <w:tcPr>
            <w:tcW w:w="2130" w:type="dxa"/>
            <w:vAlign w:val="center"/>
          </w:tcPr>
          <w:p w:rsidR="00544CDC" w:rsidRPr="00B9610C" w:rsidRDefault="00544CDC" w:rsidP="00544CDC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544CDC" w:rsidRPr="00B9610C" w:rsidRDefault="00544CDC" w:rsidP="00A968F9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544CDC" w:rsidRPr="00B9610C" w:rsidRDefault="00544CDC" w:rsidP="00A968F9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544CDC" w:rsidRPr="00B9610C" w:rsidRDefault="00544CDC" w:rsidP="00A968F9">
            <w:pPr>
              <w:rPr>
                <w:sz w:val="28"/>
                <w:szCs w:val="30"/>
              </w:rPr>
            </w:pPr>
          </w:p>
        </w:tc>
      </w:tr>
    </w:tbl>
    <w:p w:rsidR="00A968F9" w:rsidRPr="004928F7" w:rsidRDefault="00A968F9" w:rsidP="00A968F9">
      <w:pPr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说明：1、</w:t>
      </w:r>
      <w:r w:rsidR="00544CDC">
        <w:rPr>
          <w:rFonts w:ascii="宋体" w:hAnsi="宋体" w:hint="eastAsia"/>
          <w:sz w:val="24"/>
          <w:szCs w:val="28"/>
        </w:rPr>
        <w:t>基层党委审批</w:t>
      </w:r>
      <w:r w:rsidRPr="004928F7">
        <w:rPr>
          <w:rFonts w:ascii="宋体" w:hAnsi="宋体" w:hint="eastAsia"/>
          <w:sz w:val="24"/>
          <w:szCs w:val="28"/>
        </w:rPr>
        <w:t>党员发展实行无记名投票表决；</w:t>
      </w:r>
    </w:p>
    <w:p w:rsidR="00A968F9" w:rsidRPr="004928F7" w:rsidRDefault="00A968F9" w:rsidP="00A968F9">
      <w:pPr>
        <w:ind w:firstLineChars="300" w:firstLine="720"/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2、</w:t>
      </w:r>
      <w:r w:rsidR="00544CDC">
        <w:rPr>
          <w:rFonts w:ascii="宋体" w:hAnsi="宋体" w:hint="eastAsia"/>
          <w:sz w:val="24"/>
          <w:szCs w:val="28"/>
        </w:rPr>
        <w:t>党委委员</w:t>
      </w:r>
      <w:r w:rsidRPr="004928F7">
        <w:rPr>
          <w:rFonts w:ascii="宋体" w:hAnsi="宋体" w:hint="eastAsia"/>
          <w:sz w:val="24"/>
          <w:szCs w:val="28"/>
        </w:rPr>
        <w:t>在表决意见栏选项中画“〇”；</w:t>
      </w:r>
    </w:p>
    <w:p w:rsidR="00A968F9" w:rsidRPr="004928F7" w:rsidRDefault="00A968F9" w:rsidP="00A968F9">
      <w:pPr>
        <w:ind w:firstLineChars="300" w:firstLine="720"/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3、每张选票只能填写一个意见，不填或多选视为废票。</w:t>
      </w:r>
    </w:p>
    <w:p w:rsidR="00A968F9" w:rsidRPr="00554051" w:rsidRDefault="00A968F9" w:rsidP="00A968F9">
      <w:pPr>
        <w:wordWrap w:val="0"/>
        <w:spacing w:line="360" w:lineRule="auto"/>
        <w:jc w:val="righ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中共</w:t>
      </w:r>
      <w:r w:rsidRPr="00554051">
        <w:rPr>
          <w:rFonts w:ascii="黑体" w:eastAsia="黑体" w:hint="eastAsia"/>
          <w:sz w:val="18"/>
          <w:szCs w:val="18"/>
        </w:rPr>
        <w:t>上海交通大学航空航天学院</w:t>
      </w:r>
      <w:r w:rsidR="00544CDC">
        <w:rPr>
          <w:rFonts w:ascii="黑体" w:eastAsia="黑体" w:hint="eastAsia"/>
          <w:sz w:val="18"/>
          <w:szCs w:val="18"/>
        </w:rPr>
        <w:t>委员会</w:t>
      </w:r>
      <w:r>
        <w:rPr>
          <w:rFonts w:ascii="黑体" w:eastAsia="黑体" w:hint="eastAsia"/>
          <w:sz w:val="18"/>
          <w:szCs w:val="18"/>
        </w:rPr>
        <w:t>制</w:t>
      </w:r>
    </w:p>
    <w:p w:rsidR="00A968F9" w:rsidRPr="00A968F9" w:rsidRDefault="00A968F9" w:rsidP="00A968F9">
      <w:pPr>
        <w:rPr>
          <w:szCs w:val="30"/>
        </w:rPr>
      </w:pPr>
    </w:p>
    <w:p w:rsidR="00A968F9" w:rsidRDefault="00A968F9" w:rsidP="00A968F9">
      <w:pPr>
        <w:rPr>
          <w:szCs w:val="30"/>
        </w:rPr>
      </w:pPr>
    </w:p>
    <w:p w:rsidR="00290340" w:rsidRDefault="00290340" w:rsidP="00A968F9">
      <w:pPr>
        <w:rPr>
          <w:szCs w:val="30"/>
        </w:rPr>
      </w:pPr>
    </w:p>
    <w:p w:rsidR="00A968F9" w:rsidRDefault="00A968F9" w:rsidP="00A968F9">
      <w:pPr>
        <w:rPr>
          <w:szCs w:val="30"/>
        </w:rPr>
      </w:pPr>
    </w:p>
    <w:p w:rsidR="00A968F9" w:rsidRPr="00554051" w:rsidRDefault="00A968F9" w:rsidP="00A968F9">
      <w:pPr>
        <w:rPr>
          <w:szCs w:val="30"/>
        </w:rPr>
      </w:pPr>
    </w:p>
    <w:p w:rsidR="00544CDC" w:rsidRPr="00684C93" w:rsidRDefault="00544CDC" w:rsidP="00544CDC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中共上</w:t>
      </w:r>
      <w:r w:rsidRPr="00684C93">
        <w:rPr>
          <w:rFonts w:ascii="黑体" w:eastAsia="黑体" w:hint="eastAsia"/>
          <w:b/>
          <w:sz w:val="28"/>
          <w:szCs w:val="28"/>
        </w:rPr>
        <w:t>海交通大学</w:t>
      </w:r>
      <w:r>
        <w:rPr>
          <w:rFonts w:ascii="黑体" w:eastAsia="黑体" w:hint="eastAsia"/>
          <w:b/>
          <w:sz w:val="28"/>
          <w:szCs w:val="28"/>
        </w:rPr>
        <w:t>航空航天学院委员会</w:t>
      </w:r>
    </w:p>
    <w:p w:rsidR="00290340" w:rsidRDefault="00290340" w:rsidP="00290340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接收预备党员表决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4CDC" w:rsidRPr="00B9610C" w:rsidTr="005B28B1">
        <w:trPr>
          <w:jc w:val="center"/>
        </w:trPr>
        <w:tc>
          <w:tcPr>
            <w:tcW w:w="2130" w:type="dxa"/>
            <w:vMerge w:val="restart"/>
            <w:vAlign w:val="center"/>
          </w:tcPr>
          <w:p w:rsidR="00544CDC" w:rsidRPr="00554051" w:rsidRDefault="00436F76" w:rsidP="005B28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展对象</w:t>
            </w:r>
            <w:r w:rsidRPr="00554051">
              <w:rPr>
                <w:rFonts w:hint="eastAsia"/>
                <w:sz w:val="24"/>
                <w:szCs w:val="24"/>
              </w:rPr>
              <w:t>姓名</w:t>
            </w:r>
            <w:bookmarkStart w:id="0" w:name="_GoBack"/>
            <w:bookmarkEnd w:id="0"/>
          </w:p>
        </w:tc>
        <w:tc>
          <w:tcPr>
            <w:tcW w:w="6392" w:type="dxa"/>
            <w:gridSpan w:val="3"/>
            <w:vAlign w:val="center"/>
          </w:tcPr>
          <w:p w:rsidR="00544CDC" w:rsidRPr="00554051" w:rsidRDefault="00544CDC" w:rsidP="005B28B1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表决意见</w:t>
            </w:r>
          </w:p>
        </w:tc>
      </w:tr>
      <w:tr w:rsidR="00544CDC" w:rsidRPr="00B9610C" w:rsidTr="005B28B1">
        <w:trPr>
          <w:jc w:val="center"/>
        </w:trPr>
        <w:tc>
          <w:tcPr>
            <w:tcW w:w="2130" w:type="dxa"/>
            <w:vMerge/>
            <w:vAlign w:val="center"/>
          </w:tcPr>
          <w:p w:rsidR="00544CDC" w:rsidRPr="00554051" w:rsidRDefault="00544CDC" w:rsidP="005B28B1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544CDC" w:rsidRPr="00554051" w:rsidRDefault="00544CDC" w:rsidP="005B28B1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赞成</w:t>
            </w:r>
          </w:p>
        </w:tc>
        <w:tc>
          <w:tcPr>
            <w:tcW w:w="2131" w:type="dxa"/>
            <w:vAlign w:val="center"/>
          </w:tcPr>
          <w:p w:rsidR="00544CDC" w:rsidRPr="00554051" w:rsidRDefault="00544CDC" w:rsidP="005B28B1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不赞成</w:t>
            </w:r>
          </w:p>
        </w:tc>
        <w:tc>
          <w:tcPr>
            <w:tcW w:w="2131" w:type="dxa"/>
            <w:vAlign w:val="center"/>
          </w:tcPr>
          <w:p w:rsidR="00544CDC" w:rsidRPr="00554051" w:rsidRDefault="00544CDC" w:rsidP="005B28B1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弃权</w:t>
            </w:r>
          </w:p>
        </w:tc>
      </w:tr>
      <w:tr w:rsidR="00E9301D" w:rsidRPr="00B9610C" w:rsidTr="005B28B1">
        <w:trPr>
          <w:jc w:val="center"/>
        </w:trPr>
        <w:tc>
          <w:tcPr>
            <w:tcW w:w="2130" w:type="dxa"/>
            <w:vAlign w:val="center"/>
          </w:tcPr>
          <w:p w:rsidR="00E9301D" w:rsidRPr="00B9610C" w:rsidRDefault="00E9301D" w:rsidP="00EA7BE8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E9301D" w:rsidRPr="00B9610C" w:rsidRDefault="00E9301D" w:rsidP="005B28B1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E9301D" w:rsidRPr="00B9610C" w:rsidRDefault="00E9301D" w:rsidP="005B28B1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E9301D" w:rsidRPr="00B9610C" w:rsidRDefault="00E9301D" w:rsidP="005B28B1">
            <w:pPr>
              <w:rPr>
                <w:sz w:val="28"/>
                <w:szCs w:val="30"/>
              </w:rPr>
            </w:pPr>
          </w:p>
        </w:tc>
      </w:tr>
      <w:tr w:rsidR="00E9301D" w:rsidRPr="00B9610C" w:rsidTr="005B28B1">
        <w:trPr>
          <w:jc w:val="center"/>
        </w:trPr>
        <w:tc>
          <w:tcPr>
            <w:tcW w:w="2130" w:type="dxa"/>
            <w:vAlign w:val="center"/>
          </w:tcPr>
          <w:p w:rsidR="00E9301D" w:rsidRPr="00B9610C" w:rsidRDefault="00E9301D" w:rsidP="00EA7BE8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E9301D" w:rsidRPr="00B9610C" w:rsidRDefault="00E9301D" w:rsidP="005B28B1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E9301D" w:rsidRPr="00B9610C" w:rsidRDefault="00E9301D" w:rsidP="005B28B1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E9301D" w:rsidRPr="00B9610C" w:rsidRDefault="00E9301D" w:rsidP="005B28B1">
            <w:pPr>
              <w:rPr>
                <w:sz w:val="28"/>
                <w:szCs w:val="30"/>
              </w:rPr>
            </w:pPr>
          </w:p>
        </w:tc>
      </w:tr>
      <w:tr w:rsidR="00E9301D" w:rsidRPr="00B9610C" w:rsidTr="005B28B1">
        <w:trPr>
          <w:jc w:val="center"/>
        </w:trPr>
        <w:tc>
          <w:tcPr>
            <w:tcW w:w="2130" w:type="dxa"/>
            <w:vAlign w:val="center"/>
          </w:tcPr>
          <w:p w:rsidR="00E9301D" w:rsidRPr="00B9610C" w:rsidRDefault="00E9301D" w:rsidP="00EA7BE8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E9301D" w:rsidRPr="00B9610C" w:rsidRDefault="00E9301D" w:rsidP="005B28B1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E9301D" w:rsidRPr="00B9610C" w:rsidRDefault="00E9301D" w:rsidP="005B28B1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E9301D" w:rsidRPr="00B9610C" w:rsidRDefault="00E9301D" w:rsidP="005B28B1">
            <w:pPr>
              <w:rPr>
                <w:sz w:val="28"/>
                <w:szCs w:val="30"/>
              </w:rPr>
            </w:pPr>
          </w:p>
        </w:tc>
      </w:tr>
    </w:tbl>
    <w:p w:rsidR="00544CDC" w:rsidRPr="004928F7" w:rsidRDefault="00544CDC" w:rsidP="00544CDC">
      <w:pPr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说明：1、</w:t>
      </w:r>
      <w:r>
        <w:rPr>
          <w:rFonts w:ascii="宋体" w:hAnsi="宋体" w:hint="eastAsia"/>
          <w:sz w:val="24"/>
          <w:szCs w:val="28"/>
        </w:rPr>
        <w:t>基层党委审批</w:t>
      </w:r>
      <w:r w:rsidRPr="004928F7">
        <w:rPr>
          <w:rFonts w:ascii="宋体" w:hAnsi="宋体" w:hint="eastAsia"/>
          <w:sz w:val="24"/>
          <w:szCs w:val="28"/>
        </w:rPr>
        <w:t>党员发展实行无记名投票表决；</w:t>
      </w:r>
    </w:p>
    <w:p w:rsidR="00544CDC" w:rsidRPr="004928F7" w:rsidRDefault="00544CDC" w:rsidP="00544CDC">
      <w:pPr>
        <w:ind w:firstLineChars="300" w:firstLine="720"/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2、</w:t>
      </w:r>
      <w:r>
        <w:rPr>
          <w:rFonts w:ascii="宋体" w:hAnsi="宋体" w:hint="eastAsia"/>
          <w:sz w:val="24"/>
          <w:szCs w:val="28"/>
        </w:rPr>
        <w:t>党委委员</w:t>
      </w:r>
      <w:r w:rsidRPr="004928F7">
        <w:rPr>
          <w:rFonts w:ascii="宋体" w:hAnsi="宋体" w:hint="eastAsia"/>
          <w:sz w:val="24"/>
          <w:szCs w:val="28"/>
        </w:rPr>
        <w:t>在表决意见栏选项中画“〇”；</w:t>
      </w:r>
    </w:p>
    <w:p w:rsidR="00544CDC" w:rsidRPr="004928F7" w:rsidRDefault="00544CDC" w:rsidP="00544CDC">
      <w:pPr>
        <w:ind w:firstLineChars="300" w:firstLine="720"/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3、每张选票只能填写一个意见，不填或多选视为废票。</w:t>
      </w:r>
    </w:p>
    <w:p w:rsidR="00544CDC" w:rsidRPr="00554051" w:rsidRDefault="00544CDC" w:rsidP="00544CDC">
      <w:pPr>
        <w:wordWrap w:val="0"/>
        <w:spacing w:line="360" w:lineRule="auto"/>
        <w:jc w:val="righ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中共</w:t>
      </w:r>
      <w:r w:rsidRPr="00554051">
        <w:rPr>
          <w:rFonts w:ascii="黑体" w:eastAsia="黑体" w:hint="eastAsia"/>
          <w:sz w:val="18"/>
          <w:szCs w:val="18"/>
        </w:rPr>
        <w:t>上海交通大学航空航天学院</w:t>
      </w:r>
      <w:r>
        <w:rPr>
          <w:rFonts w:ascii="黑体" w:eastAsia="黑体" w:hint="eastAsia"/>
          <w:sz w:val="18"/>
          <w:szCs w:val="18"/>
        </w:rPr>
        <w:t>委员会制</w:t>
      </w:r>
    </w:p>
    <w:p w:rsidR="00A968F9" w:rsidRPr="00CA00BF" w:rsidRDefault="00A968F9" w:rsidP="00290340">
      <w:pPr>
        <w:spacing w:line="360" w:lineRule="auto"/>
        <w:rPr>
          <w:rFonts w:ascii="宋体" w:hAnsi="宋体"/>
          <w:sz w:val="28"/>
          <w:szCs w:val="28"/>
        </w:rPr>
      </w:pPr>
    </w:p>
    <w:sectPr w:rsidR="00A968F9" w:rsidRPr="00CA00BF" w:rsidSect="00380C0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8E" w:rsidRDefault="00A61B8E" w:rsidP="00C55BA7">
      <w:r>
        <w:separator/>
      </w:r>
    </w:p>
  </w:endnote>
  <w:endnote w:type="continuationSeparator" w:id="0">
    <w:p w:rsidR="00A61B8E" w:rsidRDefault="00A61B8E" w:rsidP="00C5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F9" w:rsidRDefault="00A968F9">
    <w:pPr>
      <w:pStyle w:val="a4"/>
      <w:jc w:val="center"/>
    </w:pPr>
  </w:p>
  <w:p w:rsidR="00A968F9" w:rsidRDefault="00A968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8E" w:rsidRDefault="00A61B8E" w:rsidP="00C55BA7">
      <w:r>
        <w:separator/>
      </w:r>
    </w:p>
  </w:footnote>
  <w:footnote w:type="continuationSeparator" w:id="0">
    <w:p w:rsidR="00A61B8E" w:rsidRDefault="00A61B8E" w:rsidP="00C5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68"/>
    <w:multiLevelType w:val="hybridMultilevel"/>
    <w:tmpl w:val="76122808"/>
    <w:lvl w:ilvl="0" w:tplc="AFBC33EE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4990AE64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504894"/>
    <w:multiLevelType w:val="hybridMultilevel"/>
    <w:tmpl w:val="8AB4B48E"/>
    <w:lvl w:ilvl="0" w:tplc="5F361016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08222C"/>
    <w:multiLevelType w:val="hybridMultilevel"/>
    <w:tmpl w:val="CD8E552C"/>
    <w:lvl w:ilvl="0" w:tplc="CFCA15FC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4647F3D"/>
    <w:multiLevelType w:val="hybridMultilevel"/>
    <w:tmpl w:val="3D88F09C"/>
    <w:lvl w:ilvl="0" w:tplc="8EBE86E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">
    <w:nsid w:val="502C67DE"/>
    <w:multiLevelType w:val="hybridMultilevel"/>
    <w:tmpl w:val="155474EA"/>
    <w:lvl w:ilvl="0" w:tplc="A41894C6">
      <w:start w:val="1"/>
      <w:numFmt w:val="decimal"/>
      <w:lvlText w:val="%1．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5">
    <w:nsid w:val="66D24913"/>
    <w:multiLevelType w:val="hybridMultilevel"/>
    <w:tmpl w:val="C92C3B76"/>
    <w:lvl w:ilvl="0" w:tplc="8F842F3E">
      <w:start w:val="2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3"/>
    <w:rsid w:val="00010D5A"/>
    <w:rsid w:val="0002129B"/>
    <w:rsid w:val="00054C2B"/>
    <w:rsid w:val="000B2CFF"/>
    <w:rsid w:val="000C396F"/>
    <w:rsid w:val="000D118F"/>
    <w:rsid w:val="00105F65"/>
    <w:rsid w:val="00120620"/>
    <w:rsid w:val="00124705"/>
    <w:rsid w:val="001273A9"/>
    <w:rsid w:val="00136BA6"/>
    <w:rsid w:val="00180150"/>
    <w:rsid w:val="00190E48"/>
    <w:rsid w:val="0019652A"/>
    <w:rsid w:val="001A483C"/>
    <w:rsid w:val="001D1413"/>
    <w:rsid w:val="001E6BAA"/>
    <w:rsid w:val="001F141D"/>
    <w:rsid w:val="00203D33"/>
    <w:rsid w:val="0020500E"/>
    <w:rsid w:val="002060DB"/>
    <w:rsid w:val="00271966"/>
    <w:rsid w:val="002744DF"/>
    <w:rsid w:val="00290340"/>
    <w:rsid w:val="00291257"/>
    <w:rsid w:val="002B1A51"/>
    <w:rsid w:val="002C219E"/>
    <w:rsid w:val="002F3990"/>
    <w:rsid w:val="002F3C27"/>
    <w:rsid w:val="00303909"/>
    <w:rsid w:val="0030790B"/>
    <w:rsid w:val="0031526F"/>
    <w:rsid w:val="00322FD5"/>
    <w:rsid w:val="00325DD2"/>
    <w:rsid w:val="00334B83"/>
    <w:rsid w:val="00365C2B"/>
    <w:rsid w:val="00380C0A"/>
    <w:rsid w:val="00396346"/>
    <w:rsid w:val="003D4A09"/>
    <w:rsid w:val="00404D44"/>
    <w:rsid w:val="00426F1C"/>
    <w:rsid w:val="00430A3A"/>
    <w:rsid w:val="00436F76"/>
    <w:rsid w:val="004377F2"/>
    <w:rsid w:val="00443D1A"/>
    <w:rsid w:val="0046376A"/>
    <w:rsid w:val="00477689"/>
    <w:rsid w:val="00481ED1"/>
    <w:rsid w:val="00487DBF"/>
    <w:rsid w:val="004928F7"/>
    <w:rsid w:val="004A21BD"/>
    <w:rsid w:val="004C24E1"/>
    <w:rsid w:val="004F1376"/>
    <w:rsid w:val="004F14C6"/>
    <w:rsid w:val="004F15E3"/>
    <w:rsid w:val="00521AB3"/>
    <w:rsid w:val="00544CDC"/>
    <w:rsid w:val="00554051"/>
    <w:rsid w:val="005724AC"/>
    <w:rsid w:val="00580A81"/>
    <w:rsid w:val="005B28B1"/>
    <w:rsid w:val="00602990"/>
    <w:rsid w:val="00607ED4"/>
    <w:rsid w:val="00642061"/>
    <w:rsid w:val="00643247"/>
    <w:rsid w:val="0067125B"/>
    <w:rsid w:val="00683C9E"/>
    <w:rsid w:val="00684C93"/>
    <w:rsid w:val="006C383A"/>
    <w:rsid w:val="006E3434"/>
    <w:rsid w:val="00754748"/>
    <w:rsid w:val="0077391B"/>
    <w:rsid w:val="00774FA0"/>
    <w:rsid w:val="00775389"/>
    <w:rsid w:val="00776232"/>
    <w:rsid w:val="00781F72"/>
    <w:rsid w:val="007B1426"/>
    <w:rsid w:val="007C6975"/>
    <w:rsid w:val="007D75D5"/>
    <w:rsid w:val="007F5FB9"/>
    <w:rsid w:val="0080765C"/>
    <w:rsid w:val="0086023A"/>
    <w:rsid w:val="00892E9C"/>
    <w:rsid w:val="008C52B2"/>
    <w:rsid w:val="008F4FDC"/>
    <w:rsid w:val="00910F1F"/>
    <w:rsid w:val="00941F09"/>
    <w:rsid w:val="009437A0"/>
    <w:rsid w:val="00956B12"/>
    <w:rsid w:val="00967AD8"/>
    <w:rsid w:val="00976806"/>
    <w:rsid w:val="009B3210"/>
    <w:rsid w:val="009E66AC"/>
    <w:rsid w:val="009E7054"/>
    <w:rsid w:val="009F7755"/>
    <w:rsid w:val="00A06B62"/>
    <w:rsid w:val="00A61B8E"/>
    <w:rsid w:val="00A63DF3"/>
    <w:rsid w:val="00A968F9"/>
    <w:rsid w:val="00AA1939"/>
    <w:rsid w:val="00AF79BD"/>
    <w:rsid w:val="00B11929"/>
    <w:rsid w:val="00B36C45"/>
    <w:rsid w:val="00B53460"/>
    <w:rsid w:val="00B638FE"/>
    <w:rsid w:val="00B9610C"/>
    <w:rsid w:val="00BA054D"/>
    <w:rsid w:val="00BB3E5E"/>
    <w:rsid w:val="00BC4DF5"/>
    <w:rsid w:val="00BD27DE"/>
    <w:rsid w:val="00BE68F7"/>
    <w:rsid w:val="00C01150"/>
    <w:rsid w:val="00C2504A"/>
    <w:rsid w:val="00C31788"/>
    <w:rsid w:val="00C3208C"/>
    <w:rsid w:val="00C516A6"/>
    <w:rsid w:val="00C55BA7"/>
    <w:rsid w:val="00C5776C"/>
    <w:rsid w:val="00C81835"/>
    <w:rsid w:val="00C81C52"/>
    <w:rsid w:val="00CA00BF"/>
    <w:rsid w:val="00D05123"/>
    <w:rsid w:val="00D166E8"/>
    <w:rsid w:val="00D429A8"/>
    <w:rsid w:val="00D50E6C"/>
    <w:rsid w:val="00D778F1"/>
    <w:rsid w:val="00D922C9"/>
    <w:rsid w:val="00D9470C"/>
    <w:rsid w:val="00DA0398"/>
    <w:rsid w:val="00DA4DAB"/>
    <w:rsid w:val="00DC52E6"/>
    <w:rsid w:val="00E12A15"/>
    <w:rsid w:val="00E3243B"/>
    <w:rsid w:val="00E35AEF"/>
    <w:rsid w:val="00E37F9E"/>
    <w:rsid w:val="00E415CE"/>
    <w:rsid w:val="00E50B5D"/>
    <w:rsid w:val="00E9301D"/>
    <w:rsid w:val="00EA4AA0"/>
    <w:rsid w:val="00EA7BE8"/>
    <w:rsid w:val="00EC43E0"/>
    <w:rsid w:val="00F012CB"/>
    <w:rsid w:val="00F12F48"/>
    <w:rsid w:val="00F20AB8"/>
    <w:rsid w:val="00F54C9C"/>
    <w:rsid w:val="00F63428"/>
    <w:rsid w:val="00FC2F0A"/>
    <w:rsid w:val="00FE30E7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C55BA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C55BA7"/>
    <w:rPr>
      <w:kern w:val="2"/>
      <w:sz w:val="18"/>
      <w:szCs w:val="18"/>
    </w:rPr>
  </w:style>
  <w:style w:type="character" w:styleId="a5">
    <w:name w:val="Hyperlink"/>
    <w:uiPriority w:val="99"/>
    <w:unhideWhenUsed/>
    <w:rsid w:val="00E37F9E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E37F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521AB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521AB3"/>
    <w:rPr>
      <w:kern w:val="2"/>
      <w:sz w:val="21"/>
      <w:szCs w:val="22"/>
    </w:rPr>
  </w:style>
  <w:style w:type="table" w:styleId="a8">
    <w:name w:val="Table Grid"/>
    <w:basedOn w:val="a1"/>
    <w:uiPriority w:val="59"/>
    <w:rsid w:val="0052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已访问的超链接"/>
    <w:uiPriority w:val="99"/>
    <w:semiHidden/>
    <w:unhideWhenUsed/>
    <w:rsid w:val="00334B83"/>
    <w:rPr>
      <w:color w:val="800080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03909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30390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C55BA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C55BA7"/>
    <w:rPr>
      <w:kern w:val="2"/>
      <w:sz w:val="18"/>
      <w:szCs w:val="18"/>
    </w:rPr>
  </w:style>
  <w:style w:type="character" w:styleId="a5">
    <w:name w:val="Hyperlink"/>
    <w:uiPriority w:val="99"/>
    <w:unhideWhenUsed/>
    <w:rsid w:val="00E37F9E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E37F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521AB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521AB3"/>
    <w:rPr>
      <w:kern w:val="2"/>
      <w:sz w:val="21"/>
      <w:szCs w:val="22"/>
    </w:rPr>
  </w:style>
  <w:style w:type="table" w:styleId="a8">
    <w:name w:val="Table Grid"/>
    <w:basedOn w:val="a1"/>
    <w:uiPriority w:val="59"/>
    <w:rsid w:val="0052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已访问的超链接"/>
    <w:uiPriority w:val="99"/>
    <w:semiHidden/>
    <w:unhideWhenUsed/>
    <w:rsid w:val="00334B83"/>
    <w:rPr>
      <w:color w:val="800080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03909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3039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3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  <w:divsChild>
                        <w:div w:id="5123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2471-8E73-4C3A-ACAA-BD11EAA9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>微软中国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uhang Jiang</cp:lastModifiedBy>
  <cp:revision>3</cp:revision>
  <cp:lastPrinted>2015-10-29T07:57:00Z</cp:lastPrinted>
  <dcterms:created xsi:type="dcterms:W3CDTF">2019-10-24T11:11:00Z</dcterms:created>
  <dcterms:modified xsi:type="dcterms:W3CDTF">2019-10-24T11:12:00Z</dcterms:modified>
</cp:coreProperties>
</file>